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1C" w:rsidRPr="00B72855" w:rsidRDefault="006C641C" w:rsidP="006C641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C641C" w:rsidRPr="00B72855" w:rsidRDefault="006C641C" w:rsidP="006C641C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C641C" w:rsidRDefault="006C641C" w:rsidP="006C641C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6C641C" w:rsidRDefault="006C641C" w:rsidP="006C641C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C641C" w:rsidRDefault="006C641C" w:rsidP="006C641C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C641C" w:rsidRDefault="006C641C" w:rsidP="006C641C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C641C" w:rsidRDefault="006C641C" w:rsidP="006C641C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C641C" w:rsidRDefault="006C641C" w:rsidP="006C641C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C641C" w:rsidTr="005C201D">
        <w:trPr>
          <w:trHeight w:val="328"/>
          <w:jc w:val="center"/>
        </w:trPr>
        <w:tc>
          <w:tcPr>
            <w:tcW w:w="784" w:type="dxa"/>
            <w:hideMark/>
          </w:tcPr>
          <w:p w:rsidR="006C641C" w:rsidRDefault="006C641C" w:rsidP="005C201D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641C" w:rsidRDefault="00AF1D6F" w:rsidP="005C201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6C641C" w:rsidRDefault="006C641C" w:rsidP="005C201D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641C" w:rsidRDefault="00AF1D6F" w:rsidP="005C201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6C641C" w:rsidRDefault="006C641C" w:rsidP="005C201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641C" w:rsidRDefault="00AF1D6F" w:rsidP="005C201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6C641C" w:rsidRDefault="006C641C" w:rsidP="005C20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C641C" w:rsidRDefault="006C641C" w:rsidP="005C201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C641C" w:rsidRDefault="006C641C" w:rsidP="005C201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641C" w:rsidRDefault="00AF1D6F" w:rsidP="005C201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</w:tbl>
    <w:p w:rsidR="006C641C" w:rsidRPr="006C641C" w:rsidRDefault="006C641C" w:rsidP="006C641C">
      <w:pPr>
        <w:jc w:val="center"/>
        <w:rPr>
          <w:sz w:val="26"/>
          <w:szCs w:val="26"/>
        </w:rPr>
      </w:pPr>
    </w:p>
    <w:p w:rsidR="006C641C" w:rsidRPr="006C641C" w:rsidRDefault="006C641C" w:rsidP="006C641C">
      <w:pPr>
        <w:jc w:val="center"/>
        <w:rPr>
          <w:sz w:val="26"/>
          <w:szCs w:val="26"/>
        </w:rPr>
      </w:pPr>
    </w:p>
    <w:p w:rsidR="00CB294E" w:rsidRDefault="006C641C" w:rsidP="006C641C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C641C">
        <w:rPr>
          <w:b/>
          <w:sz w:val="26"/>
          <w:szCs w:val="26"/>
        </w:rPr>
        <w:t>О создании</w:t>
      </w:r>
      <w:r w:rsidR="00CB294E">
        <w:rPr>
          <w:b/>
          <w:sz w:val="26"/>
          <w:szCs w:val="26"/>
        </w:rPr>
        <w:t xml:space="preserve"> комиссии</w:t>
      </w:r>
    </w:p>
    <w:p w:rsidR="008F5B60" w:rsidRDefault="006C641C" w:rsidP="00CB294E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одготовке проекта</w:t>
      </w:r>
      <w:r w:rsidR="00CB294E">
        <w:rPr>
          <w:b/>
          <w:sz w:val="26"/>
          <w:szCs w:val="26"/>
        </w:rPr>
        <w:t xml:space="preserve"> </w:t>
      </w:r>
      <w:r w:rsidRPr="006C641C">
        <w:rPr>
          <w:b/>
          <w:sz w:val="26"/>
          <w:szCs w:val="26"/>
        </w:rPr>
        <w:t>Правил землепользования и застройки</w:t>
      </w:r>
      <w:r w:rsidR="008F5B60">
        <w:rPr>
          <w:b/>
          <w:sz w:val="26"/>
          <w:szCs w:val="26"/>
        </w:rPr>
        <w:t xml:space="preserve"> Юргинского муниципального округа </w:t>
      </w:r>
    </w:p>
    <w:p w:rsidR="006C641C" w:rsidRPr="006C641C" w:rsidRDefault="008F5B60" w:rsidP="00CB294E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емеровской области-Кузбасса</w:t>
      </w:r>
    </w:p>
    <w:p w:rsidR="006C641C" w:rsidRPr="006C641C" w:rsidRDefault="006C641C" w:rsidP="006C641C">
      <w:pPr>
        <w:ind w:firstLine="709"/>
        <w:jc w:val="center"/>
        <w:rPr>
          <w:sz w:val="26"/>
          <w:szCs w:val="26"/>
        </w:rPr>
      </w:pPr>
    </w:p>
    <w:p w:rsidR="006C641C" w:rsidRPr="006C641C" w:rsidRDefault="006C641C" w:rsidP="006C641C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C641C">
        <w:rPr>
          <w:sz w:val="26"/>
          <w:szCs w:val="26"/>
        </w:rPr>
        <w:t xml:space="preserve">Руководствуясь </w:t>
      </w:r>
      <w:hyperlink r:id="rId6" w:history="1">
        <w:r w:rsidRPr="006C641C">
          <w:rPr>
            <w:rStyle w:val="a3"/>
            <w:color w:val="auto"/>
            <w:sz w:val="26"/>
            <w:szCs w:val="26"/>
          </w:rPr>
          <w:t>Градостроительным кодексом</w:t>
        </w:r>
      </w:hyperlink>
      <w:r w:rsidRPr="006C641C">
        <w:rPr>
          <w:sz w:val="26"/>
          <w:szCs w:val="26"/>
        </w:rPr>
        <w:t xml:space="preserve"> Российской Федерации, </w:t>
      </w:r>
      <w:hyperlink r:id="rId7" w:history="1">
        <w:r w:rsidRPr="006C641C">
          <w:rPr>
            <w:rStyle w:val="a3"/>
            <w:color w:val="auto"/>
            <w:sz w:val="26"/>
            <w:szCs w:val="26"/>
          </w:rPr>
          <w:t>Земельным кодексом</w:t>
        </w:r>
      </w:hyperlink>
      <w:r w:rsidRPr="006C641C">
        <w:rPr>
          <w:sz w:val="26"/>
          <w:szCs w:val="26"/>
        </w:rPr>
        <w:t xml:space="preserve"> Российской Федерации, а также </w:t>
      </w:r>
      <w:hyperlink r:id="rId8" w:history="1">
        <w:r w:rsidRPr="006C641C">
          <w:rPr>
            <w:rStyle w:val="a3"/>
            <w:color w:val="auto"/>
            <w:sz w:val="26"/>
            <w:szCs w:val="26"/>
          </w:rPr>
          <w:t>Уставом</w:t>
        </w:r>
      </w:hyperlink>
      <w:r w:rsidRPr="006C641C">
        <w:rPr>
          <w:sz w:val="26"/>
          <w:szCs w:val="26"/>
        </w:rPr>
        <w:t xml:space="preserve"> Юргинского муниципального округа, в целях осуществления градостроительной деятельности и регулирования вопросов землепользования и застройки на территории муниципального образования, в соответствии с Федеральным законом </w:t>
      </w:r>
      <w:r w:rsidRPr="006C641C">
        <w:rPr>
          <w:sz w:val="26"/>
          <w:szCs w:val="26"/>
        </w:rPr>
        <w:br/>
      </w:r>
      <w:hyperlink r:id="rId9" w:history="1">
        <w:r w:rsidRPr="006C641C">
          <w:rPr>
            <w:rStyle w:val="a3"/>
            <w:color w:val="auto"/>
            <w:sz w:val="26"/>
            <w:szCs w:val="26"/>
          </w:rPr>
          <w:t>от 06.10.2003 №131-ФЗ</w:t>
        </w:r>
      </w:hyperlink>
      <w:r w:rsidRPr="006C641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решением Совета народных депутатов Юргинского муниципального округа </w:t>
      </w:r>
      <w:hyperlink r:id="rId10" w:history="1">
        <w:r w:rsidRPr="006C641C">
          <w:rPr>
            <w:rStyle w:val="a3"/>
            <w:color w:val="auto"/>
            <w:sz w:val="26"/>
            <w:szCs w:val="26"/>
          </w:rPr>
          <w:t>от 26.03.2020  №</w:t>
        </w:r>
      </w:hyperlink>
      <w:r w:rsidRPr="006C641C">
        <w:rPr>
          <w:sz w:val="26"/>
          <w:szCs w:val="26"/>
        </w:rPr>
        <w:t xml:space="preserve"> 35-НА «</w:t>
      </w:r>
      <w:r w:rsidRPr="006C641C">
        <w:rPr>
          <w:bCs/>
          <w:spacing w:val="-1"/>
          <w:sz w:val="26"/>
          <w:szCs w:val="26"/>
        </w:rPr>
        <w:t>Об утверждении Положения</w:t>
      </w:r>
      <w:proofErr w:type="gramEnd"/>
      <w:r w:rsidRPr="006C641C">
        <w:rPr>
          <w:bCs/>
          <w:spacing w:val="-1"/>
          <w:sz w:val="26"/>
          <w:szCs w:val="26"/>
        </w:rPr>
        <w:t xml:space="preserve"> о порядке организации и проведения публичных </w:t>
      </w:r>
      <w:r w:rsidRPr="006C641C">
        <w:rPr>
          <w:bCs/>
          <w:spacing w:val="-2"/>
          <w:sz w:val="26"/>
          <w:szCs w:val="26"/>
        </w:rPr>
        <w:t>слушаний, общественных обсуждений по вопросам градостроительной деятельности</w:t>
      </w:r>
      <w:r w:rsidR="00CB294E">
        <w:rPr>
          <w:bCs/>
          <w:spacing w:val="-2"/>
          <w:sz w:val="26"/>
          <w:szCs w:val="26"/>
        </w:rPr>
        <w:t xml:space="preserve">                          </w:t>
      </w:r>
      <w:r w:rsidRPr="006C641C">
        <w:rPr>
          <w:sz w:val="26"/>
          <w:szCs w:val="26"/>
        </w:rPr>
        <w:t xml:space="preserve"> </w:t>
      </w:r>
      <w:r w:rsidRPr="006C641C">
        <w:rPr>
          <w:bCs/>
          <w:spacing w:val="-1"/>
          <w:sz w:val="26"/>
          <w:szCs w:val="26"/>
        </w:rPr>
        <w:t>в Юргинском муниципальном округе</w:t>
      </w:r>
      <w:r w:rsidRPr="006C641C">
        <w:rPr>
          <w:sz w:val="26"/>
          <w:szCs w:val="26"/>
        </w:rPr>
        <w:t>»:</w:t>
      </w:r>
    </w:p>
    <w:p w:rsidR="006C641C" w:rsidRPr="006C641C" w:rsidRDefault="006C641C" w:rsidP="006C641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641C">
        <w:rPr>
          <w:sz w:val="26"/>
          <w:szCs w:val="26"/>
        </w:rPr>
        <w:t xml:space="preserve">1. Создать комиссию по подготовке проекта Правил землепользования </w:t>
      </w:r>
      <w:r w:rsidR="00CB294E">
        <w:rPr>
          <w:sz w:val="26"/>
          <w:szCs w:val="26"/>
        </w:rPr>
        <w:t xml:space="preserve">                  </w:t>
      </w:r>
      <w:r w:rsidRPr="006C641C">
        <w:rPr>
          <w:sz w:val="26"/>
          <w:szCs w:val="26"/>
        </w:rPr>
        <w:t>и застройки Юргинского муниципального округа</w:t>
      </w:r>
      <w:r w:rsidR="008F5B60">
        <w:rPr>
          <w:sz w:val="26"/>
          <w:szCs w:val="26"/>
        </w:rPr>
        <w:t xml:space="preserve"> Кемеровской области-Кузбасса</w:t>
      </w:r>
      <w:r w:rsidRPr="006C641C">
        <w:rPr>
          <w:sz w:val="26"/>
          <w:szCs w:val="26"/>
        </w:rPr>
        <w:t>, согласно Приложению №1.</w:t>
      </w:r>
    </w:p>
    <w:p w:rsidR="006C641C" w:rsidRPr="006C641C" w:rsidRDefault="006C641C" w:rsidP="006C641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641C">
        <w:rPr>
          <w:sz w:val="26"/>
          <w:szCs w:val="26"/>
        </w:rPr>
        <w:t>2. Утвердить Порядок деятельности комиссии по подготовке проекта Правил землепользования и застройки, согласно Приложению №2</w:t>
      </w:r>
      <w:r w:rsidR="00CB294E">
        <w:rPr>
          <w:sz w:val="26"/>
          <w:szCs w:val="26"/>
        </w:rPr>
        <w:t>.</w:t>
      </w:r>
    </w:p>
    <w:p w:rsidR="006C641C" w:rsidRPr="006C641C" w:rsidRDefault="006C641C" w:rsidP="006C641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641C">
        <w:rPr>
          <w:sz w:val="26"/>
          <w:szCs w:val="26"/>
        </w:rPr>
        <w:t>3. Признать утратившим силу постановление администрации Юргинского муниципального округа от 15.02.2023 №173 «О создании комиссию по подготовке проекта Правил землепользования и застройки Юргинского муниципального округа».</w:t>
      </w:r>
    </w:p>
    <w:p w:rsidR="006C641C" w:rsidRPr="006C641C" w:rsidRDefault="006C641C" w:rsidP="006C641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641C">
        <w:rPr>
          <w:sz w:val="26"/>
          <w:szCs w:val="26"/>
        </w:rPr>
        <w:t>4.</w:t>
      </w:r>
      <w:r w:rsidR="00CB294E">
        <w:rPr>
          <w:sz w:val="26"/>
          <w:szCs w:val="26"/>
        </w:rPr>
        <w:t xml:space="preserve"> </w:t>
      </w:r>
      <w:proofErr w:type="gramStart"/>
      <w:r w:rsidRPr="006C641C">
        <w:rPr>
          <w:rFonts w:eastAsiaTheme="minorHAnsi"/>
          <w:sz w:val="26"/>
          <w:szCs w:val="26"/>
        </w:rPr>
        <w:t>Разместить</w:t>
      </w:r>
      <w:proofErr w:type="gramEnd"/>
      <w:r w:rsidRPr="006C641C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</w:t>
      </w:r>
      <w:r w:rsidRPr="006C641C">
        <w:rPr>
          <w:sz w:val="26"/>
          <w:szCs w:val="26"/>
        </w:rPr>
        <w:t>.</w:t>
      </w:r>
    </w:p>
    <w:p w:rsidR="006C641C" w:rsidRPr="006C641C" w:rsidRDefault="006C641C" w:rsidP="006C641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641C">
        <w:rPr>
          <w:sz w:val="26"/>
          <w:szCs w:val="26"/>
        </w:rPr>
        <w:t>5. Настоящее постановление вступает в</w:t>
      </w:r>
      <w:r w:rsidR="00CB294E">
        <w:rPr>
          <w:sz w:val="26"/>
          <w:szCs w:val="26"/>
        </w:rPr>
        <w:t xml:space="preserve"> силу с момента его подписания.</w:t>
      </w:r>
    </w:p>
    <w:p w:rsidR="006C641C" w:rsidRPr="006C641C" w:rsidRDefault="006C641C" w:rsidP="006C641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641C">
        <w:rPr>
          <w:sz w:val="26"/>
          <w:szCs w:val="26"/>
        </w:rPr>
        <w:t>6. Контроль исполнения постановления возложить на председателя Комитета по управлению муниципальным имуществом Юргинского муниципального</w:t>
      </w:r>
      <w:r w:rsidR="00CB294E">
        <w:rPr>
          <w:sz w:val="26"/>
          <w:szCs w:val="26"/>
        </w:rPr>
        <w:t xml:space="preserve">                 </w:t>
      </w:r>
      <w:r w:rsidRPr="006C641C">
        <w:rPr>
          <w:sz w:val="26"/>
          <w:szCs w:val="26"/>
        </w:rPr>
        <w:t xml:space="preserve"> округа М.И. </w:t>
      </w:r>
      <w:proofErr w:type="spellStart"/>
      <w:r w:rsidRPr="006C641C">
        <w:rPr>
          <w:sz w:val="26"/>
          <w:szCs w:val="26"/>
        </w:rPr>
        <w:t>Шац</w:t>
      </w:r>
      <w:proofErr w:type="spellEnd"/>
      <w:r w:rsidRPr="006C641C">
        <w:rPr>
          <w:sz w:val="26"/>
          <w:szCs w:val="26"/>
        </w:rPr>
        <w:t>.</w:t>
      </w:r>
    </w:p>
    <w:p w:rsidR="006C641C" w:rsidRDefault="006C641C" w:rsidP="006C641C">
      <w:pPr>
        <w:ind w:firstLine="709"/>
        <w:jc w:val="both"/>
        <w:rPr>
          <w:sz w:val="26"/>
          <w:szCs w:val="26"/>
        </w:rPr>
      </w:pPr>
    </w:p>
    <w:p w:rsidR="00AF1D6F" w:rsidRDefault="00AF1D6F" w:rsidP="006C641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C641C" w:rsidRPr="006C641C" w:rsidRDefault="006C641C" w:rsidP="006C641C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C641C" w:rsidRPr="006C641C" w:rsidTr="005C201D">
        <w:tc>
          <w:tcPr>
            <w:tcW w:w="6062" w:type="dxa"/>
            <w:hideMark/>
          </w:tcPr>
          <w:p w:rsidR="006C641C" w:rsidRPr="006C641C" w:rsidRDefault="006C641C" w:rsidP="006C64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C641C">
              <w:rPr>
                <w:sz w:val="26"/>
                <w:szCs w:val="26"/>
              </w:rPr>
              <w:t>Глава Юргинского</w:t>
            </w:r>
          </w:p>
          <w:p w:rsidR="006C641C" w:rsidRPr="006C641C" w:rsidRDefault="006C641C" w:rsidP="006C64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C641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C641C" w:rsidRPr="006C641C" w:rsidRDefault="006C641C" w:rsidP="006C64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C641C" w:rsidRPr="006C641C" w:rsidRDefault="006C641C" w:rsidP="006C641C">
            <w:pPr>
              <w:ind w:firstLine="709"/>
              <w:jc w:val="both"/>
              <w:rPr>
                <w:sz w:val="26"/>
                <w:szCs w:val="26"/>
              </w:rPr>
            </w:pPr>
            <w:r w:rsidRPr="006C641C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6C641C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C641C" w:rsidRPr="006C641C" w:rsidTr="005C201D">
        <w:tc>
          <w:tcPr>
            <w:tcW w:w="6062" w:type="dxa"/>
          </w:tcPr>
          <w:p w:rsidR="006C641C" w:rsidRPr="006C641C" w:rsidRDefault="006C641C" w:rsidP="006C641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C641C" w:rsidRPr="006C641C" w:rsidRDefault="006C641C" w:rsidP="006C641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01D94" w:rsidRDefault="00D01D94" w:rsidP="006C641C">
      <w:pPr>
        <w:tabs>
          <w:tab w:val="center" w:pos="7229"/>
        </w:tabs>
        <w:ind w:left="5103"/>
        <w:rPr>
          <w:sz w:val="26"/>
          <w:szCs w:val="26"/>
        </w:rPr>
        <w:sectPr w:rsidR="00D01D94" w:rsidSect="00D01D94">
          <w:pgSz w:w="11906" w:h="16838"/>
          <w:pgMar w:top="1134" w:right="851" w:bottom="0" w:left="1701" w:header="708" w:footer="708" w:gutter="0"/>
          <w:cols w:space="708"/>
          <w:docGrid w:linePitch="360"/>
        </w:sectPr>
      </w:pPr>
    </w:p>
    <w:p w:rsidR="006C641C" w:rsidRPr="00C94DDE" w:rsidRDefault="006C641C" w:rsidP="006C641C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 w:rsidR="00CB294E">
        <w:rPr>
          <w:sz w:val="26"/>
          <w:szCs w:val="26"/>
        </w:rPr>
        <w:t xml:space="preserve"> №1</w:t>
      </w:r>
    </w:p>
    <w:p w:rsidR="006C641C" w:rsidRPr="00C94DDE" w:rsidRDefault="006C641C" w:rsidP="006C641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C641C" w:rsidRPr="00C94DDE" w:rsidRDefault="006C641C" w:rsidP="006C641C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C641C" w:rsidRPr="00F772D0" w:rsidRDefault="006C641C" w:rsidP="006C641C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AF1D6F" w:rsidRPr="00AF1D6F">
        <w:rPr>
          <w:sz w:val="26"/>
          <w:szCs w:val="26"/>
          <w:u w:val="single"/>
        </w:rPr>
        <w:t>11.02.2025</w:t>
      </w:r>
      <w:r>
        <w:rPr>
          <w:sz w:val="26"/>
          <w:szCs w:val="26"/>
        </w:rPr>
        <w:t xml:space="preserve"> №</w:t>
      </w:r>
      <w:r w:rsidR="00AF1D6F">
        <w:rPr>
          <w:sz w:val="26"/>
          <w:szCs w:val="26"/>
        </w:rPr>
        <w:t xml:space="preserve"> </w:t>
      </w:r>
      <w:r w:rsidR="00AF1D6F" w:rsidRPr="00AF1D6F">
        <w:rPr>
          <w:sz w:val="26"/>
          <w:szCs w:val="26"/>
          <w:u w:val="single"/>
        </w:rPr>
        <w:t>134</w:t>
      </w:r>
    </w:p>
    <w:p w:rsidR="00CB294E" w:rsidRDefault="00CB294E" w:rsidP="00CB294E">
      <w:pPr>
        <w:pStyle w:val="formattext"/>
        <w:spacing w:before="0" w:beforeAutospacing="0" w:after="0" w:afterAutospacing="0"/>
        <w:ind w:firstLine="709"/>
        <w:jc w:val="center"/>
        <w:rPr>
          <w:szCs w:val="26"/>
        </w:rPr>
      </w:pPr>
    </w:p>
    <w:p w:rsidR="00AF1D6F" w:rsidRPr="008772C6" w:rsidRDefault="00AF1D6F" w:rsidP="00CB294E">
      <w:pPr>
        <w:pStyle w:val="formattext"/>
        <w:spacing w:before="0" w:beforeAutospacing="0" w:after="0" w:afterAutospacing="0"/>
        <w:ind w:firstLine="709"/>
        <w:jc w:val="center"/>
        <w:rPr>
          <w:szCs w:val="26"/>
        </w:rPr>
      </w:pPr>
    </w:p>
    <w:p w:rsidR="00CB294E" w:rsidRPr="00CB294E" w:rsidRDefault="00CB294E" w:rsidP="00CB294E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B294E">
        <w:rPr>
          <w:b/>
          <w:sz w:val="26"/>
          <w:szCs w:val="26"/>
        </w:rPr>
        <w:t>Состав комиссии</w:t>
      </w:r>
    </w:p>
    <w:p w:rsidR="00CB294E" w:rsidRPr="00CB294E" w:rsidRDefault="00CB294E" w:rsidP="00CB294E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B294E">
        <w:rPr>
          <w:b/>
          <w:sz w:val="26"/>
          <w:szCs w:val="26"/>
        </w:rPr>
        <w:t>по подготовке проекта Правил землепользования и застройки Юргинского муниципального округа</w:t>
      </w:r>
    </w:p>
    <w:p w:rsidR="00CB294E" w:rsidRPr="00CB294E" w:rsidRDefault="00CB294E" w:rsidP="00CB294E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8"/>
      </w:tblGrid>
      <w:tr w:rsidR="00CB294E" w:rsidRPr="00CB294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B294E">
              <w:rPr>
                <w:sz w:val="26"/>
                <w:szCs w:val="26"/>
              </w:rPr>
              <w:t>- председатель Комитета по управлению муниципальным имуществом Юргинского муниципального округа, председатель комиссии;</w:t>
            </w:r>
          </w:p>
          <w:p w:rsidR="00CB294E" w:rsidRP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CB294E" w:rsidRPr="00CB294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B294E">
              <w:rPr>
                <w:sz w:val="26"/>
                <w:szCs w:val="26"/>
              </w:rPr>
              <w:t>- начальник архитектурного отдела администрации Юргинского муниципального округа, заместитель председателя;</w:t>
            </w:r>
          </w:p>
          <w:p w:rsidR="00CB294E" w:rsidRP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CB294E" w:rsidRPr="00CB294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B294E">
              <w:rPr>
                <w:sz w:val="26"/>
                <w:szCs w:val="26"/>
              </w:rPr>
              <w:t>- главный специалист архитектурного отдела администрации Юргинского муниципального округа, секретарь комиссии;</w:t>
            </w:r>
          </w:p>
          <w:p w:rsidR="008772C6" w:rsidRPr="00CB294E" w:rsidRDefault="008772C6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CB294E" w:rsidRPr="00CB294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Pr="00CB294E" w:rsidRDefault="00CB294E" w:rsidP="008772C6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B294E" w:rsidRPr="00CB294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B294E">
              <w:rPr>
                <w:sz w:val="26"/>
                <w:szCs w:val="26"/>
              </w:rPr>
              <w:t>- заместитель главы</w:t>
            </w:r>
            <w:r w:rsidR="008772C6">
              <w:rPr>
                <w:sz w:val="26"/>
                <w:szCs w:val="26"/>
              </w:rPr>
              <w:t xml:space="preserve"> –</w:t>
            </w:r>
            <w:r w:rsidRPr="00CB294E">
              <w:rPr>
                <w:sz w:val="26"/>
                <w:szCs w:val="26"/>
              </w:rPr>
              <w:t xml:space="preserve"> начальник Управления по обеспечению жизнедеятельности и строительству Юргинского муниципального округа, член комиссии;</w:t>
            </w:r>
          </w:p>
          <w:p w:rsidR="00CB294E" w:rsidRP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CB294E" w:rsidRPr="00CB294E" w:rsidTr="005C201D">
        <w:trPr>
          <w:trHeight w:val="494"/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B294E">
              <w:rPr>
                <w:sz w:val="26"/>
                <w:szCs w:val="26"/>
              </w:rPr>
              <w:t>- заместитель главы по экономическим вопросам, транспорту и связи, член комиссии;</w:t>
            </w:r>
          </w:p>
          <w:p w:rsidR="00CB294E" w:rsidRP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CB294E" w:rsidRPr="00CB294E" w:rsidTr="005C201D">
        <w:trPr>
          <w:trHeight w:val="463"/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B294E">
              <w:rPr>
                <w:sz w:val="26"/>
                <w:szCs w:val="26"/>
              </w:rPr>
              <w:t>- начальник правового управления администрации Юргинско</w:t>
            </w:r>
            <w:r w:rsidR="008F5B60">
              <w:rPr>
                <w:sz w:val="26"/>
                <w:szCs w:val="26"/>
              </w:rPr>
              <w:t>го муниципального округа, член</w:t>
            </w:r>
            <w:r w:rsidRPr="00CB294E">
              <w:rPr>
                <w:sz w:val="26"/>
                <w:szCs w:val="26"/>
              </w:rPr>
              <w:t xml:space="preserve"> комиссии;</w:t>
            </w:r>
          </w:p>
          <w:p w:rsidR="00CB294E" w:rsidRP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CB294E" w:rsidRPr="00CB294E" w:rsidTr="005C201D">
        <w:trPr>
          <w:trHeight w:val="884"/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B294E" w:rsidRPr="00CB294E" w:rsidRDefault="00CB294E" w:rsidP="008F5B60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B294E">
              <w:rPr>
                <w:sz w:val="26"/>
                <w:szCs w:val="26"/>
              </w:rPr>
              <w:t>- начальник</w:t>
            </w:r>
            <w:r w:rsidR="008F5B60">
              <w:rPr>
                <w:sz w:val="26"/>
                <w:szCs w:val="26"/>
              </w:rPr>
              <w:t>и территориальных управлений</w:t>
            </w:r>
            <w:r w:rsidRPr="00CB294E">
              <w:rPr>
                <w:sz w:val="26"/>
                <w:szCs w:val="26"/>
              </w:rPr>
              <w:t xml:space="preserve"> Юргинского муниципального округа, член</w:t>
            </w:r>
            <w:r w:rsidR="008F5B60">
              <w:rPr>
                <w:sz w:val="26"/>
                <w:szCs w:val="26"/>
              </w:rPr>
              <w:t>ы</w:t>
            </w:r>
            <w:r w:rsidRPr="00CB294E">
              <w:rPr>
                <w:sz w:val="26"/>
                <w:szCs w:val="26"/>
              </w:rPr>
              <w:t xml:space="preserve"> комиссии;</w:t>
            </w:r>
          </w:p>
        </w:tc>
      </w:tr>
      <w:tr w:rsidR="00CB294E" w:rsidRPr="00CB294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B294E">
              <w:rPr>
                <w:sz w:val="26"/>
                <w:szCs w:val="26"/>
              </w:rPr>
              <w:t>- председатель Совета народных депутатов Юргинского муниципального округа, член комиссии, (по согласованию);</w:t>
            </w:r>
          </w:p>
          <w:p w:rsidR="00CB294E" w:rsidRP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CB294E" w:rsidRPr="00CB294E" w:rsidTr="005C201D">
        <w:trPr>
          <w:tblCellSpacing w:w="15" w:type="dxa"/>
        </w:trPr>
        <w:tc>
          <w:tcPr>
            <w:tcW w:w="9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72C6" w:rsidRPr="00CB294E" w:rsidRDefault="00CB294E" w:rsidP="008772C6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B294E">
              <w:rPr>
                <w:sz w:val="26"/>
                <w:szCs w:val="26"/>
              </w:rPr>
              <w:t>- начальник территориального отдела Управления Федеральной службы по надзору в сфере защиты прав потребителей и благополучия человека по Кемеровской области - Кузбассу в городе Юрге и Юргинском районе, член комиссии (по согласованию).</w:t>
            </w:r>
          </w:p>
        </w:tc>
      </w:tr>
    </w:tbl>
    <w:p w:rsidR="008772C6" w:rsidRDefault="008772C6">
      <w:pPr>
        <w:widowControl/>
        <w:suppressAutoHyphens w:val="0"/>
        <w:spacing w:after="200" w:line="276" w:lineRule="auto"/>
      </w:pPr>
      <w:r>
        <w:br w:type="page"/>
      </w:r>
    </w:p>
    <w:p w:rsidR="008772C6" w:rsidRPr="00C94DDE" w:rsidRDefault="008772C6" w:rsidP="008772C6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8772C6" w:rsidRPr="00C94DDE" w:rsidRDefault="008772C6" w:rsidP="008772C6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8772C6" w:rsidRPr="00C94DDE" w:rsidRDefault="008772C6" w:rsidP="008772C6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8772C6" w:rsidRPr="00F772D0" w:rsidRDefault="00AF1D6F" w:rsidP="00AF1D6F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AF1D6F">
        <w:rPr>
          <w:sz w:val="26"/>
          <w:szCs w:val="26"/>
          <w:u w:val="single"/>
        </w:rPr>
        <w:t>11.02.2025</w:t>
      </w:r>
      <w:r>
        <w:rPr>
          <w:sz w:val="26"/>
          <w:szCs w:val="26"/>
        </w:rPr>
        <w:t xml:space="preserve"> № </w:t>
      </w:r>
      <w:r w:rsidRPr="00AF1D6F">
        <w:rPr>
          <w:sz w:val="26"/>
          <w:szCs w:val="26"/>
          <w:u w:val="single"/>
        </w:rPr>
        <w:t>134</w:t>
      </w:r>
    </w:p>
    <w:p w:rsidR="008772C6" w:rsidRPr="008D6978" w:rsidRDefault="008772C6" w:rsidP="008772C6">
      <w:pPr>
        <w:ind w:firstLine="709"/>
        <w:jc w:val="center"/>
        <w:rPr>
          <w:sz w:val="26"/>
          <w:szCs w:val="26"/>
        </w:rPr>
      </w:pPr>
    </w:p>
    <w:p w:rsidR="008772C6" w:rsidRPr="008D6978" w:rsidRDefault="008772C6" w:rsidP="008772C6">
      <w:pPr>
        <w:ind w:firstLine="709"/>
        <w:jc w:val="center"/>
        <w:rPr>
          <w:sz w:val="26"/>
          <w:szCs w:val="26"/>
        </w:rPr>
      </w:pPr>
    </w:p>
    <w:p w:rsidR="008772C6" w:rsidRPr="008D6978" w:rsidRDefault="008772C6" w:rsidP="008772C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D6978">
        <w:rPr>
          <w:b/>
          <w:sz w:val="26"/>
          <w:szCs w:val="26"/>
        </w:rPr>
        <w:t>Порядок деятельности комиссии по подготовке проекта</w:t>
      </w:r>
    </w:p>
    <w:p w:rsidR="00651948" w:rsidRDefault="008772C6" w:rsidP="008772C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D6978">
        <w:rPr>
          <w:b/>
          <w:sz w:val="26"/>
          <w:szCs w:val="26"/>
        </w:rPr>
        <w:t>Правил землепользования и застройки</w:t>
      </w:r>
    </w:p>
    <w:p w:rsidR="008772C6" w:rsidRPr="008D6978" w:rsidRDefault="008772C6" w:rsidP="008772C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D6978">
        <w:rPr>
          <w:b/>
          <w:sz w:val="26"/>
          <w:szCs w:val="26"/>
        </w:rPr>
        <w:t>Юргинского муниципального округа</w:t>
      </w:r>
    </w:p>
    <w:p w:rsidR="008772C6" w:rsidRPr="008D6978" w:rsidRDefault="008772C6" w:rsidP="008772C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772C6" w:rsidRPr="008D6978" w:rsidRDefault="008772C6" w:rsidP="008772C6">
      <w:pPr>
        <w:autoSpaceDN w:val="0"/>
        <w:ind w:firstLine="709"/>
        <w:jc w:val="center"/>
        <w:textAlignment w:val="baseline"/>
        <w:rPr>
          <w:sz w:val="26"/>
          <w:szCs w:val="26"/>
        </w:rPr>
      </w:pPr>
      <w:r w:rsidRPr="008D6978">
        <w:rPr>
          <w:b/>
          <w:bCs/>
          <w:kern w:val="3"/>
          <w:sz w:val="26"/>
          <w:szCs w:val="26"/>
          <w:lang w:eastAsia="zh-CN"/>
        </w:rPr>
        <w:t>1. Общие положения</w:t>
      </w:r>
    </w:p>
    <w:p w:rsidR="008772C6" w:rsidRPr="008D6978" w:rsidRDefault="008772C6" w:rsidP="008772C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772C6" w:rsidRPr="00651948" w:rsidRDefault="008772C6" w:rsidP="00651948">
      <w:pPr>
        <w:shd w:val="clear" w:color="auto" w:fill="FFFFFF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 xml:space="preserve">1.1. </w:t>
      </w:r>
      <w:proofErr w:type="gramStart"/>
      <w:r w:rsidRPr="00651948">
        <w:rPr>
          <w:sz w:val="26"/>
          <w:szCs w:val="26"/>
        </w:rPr>
        <w:t xml:space="preserve">Комиссия по подготовке проекта Правил землепользования и застройки на территории Юргинского муниципального округа (далее – Комиссия) является постоянно действующим органом и формируется для обеспечения реализации полномочий, предусмотренных Градостроительным Кодексом Российской Федерации,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Юргинского  муниципального округа, решением Совета народных депутатов Юргинского муниципального округа </w:t>
      </w:r>
      <w:hyperlink r:id="rId11" w:history="1">
        <w:r w:rsidRPr="00651948">
          <w:rPr>
            <w:rStyle w:val="a3"/>
            <w:color w:val="auto"/>
            <w:sz w:val="26"/>
            <w:szCs w:val="26"/>
          </w:rPr>
          <w:t>от</w:t>
        </w:r>
        <w:proofErr w:type="gramEnd"/>
        <w:r w:rsidRPr="00651948">
          <w:rPr>
            <w:rStyle w:val="a3"/>
            <w:color w:val="auto"/>
            <w:sz w:val="26"/>
            <w:szCs w:val="26"/>
          </w:rPr>
          <w:t xml:space="preserve"> 26.03.2020 г. №</w:t>
        </w:r>
      </w:hyperlink>
      <w:r w:rsidRPr="00651948">
        <w:rPr>
          <w:sz w:val="26"/>
          <w:szCs w:val="26"/>
        </w:rPr>
        <w:t>35-НА «</w:t>
      </w:r>
      <w:r w:rsidRPr="00651948">
        <w:rPr>
          <w:bCs/>
          <w:spacing w:val="-1"/>
          <w:sz w:val="26"/>
          <w:szCs w:val="26"/>
        </w:rPr>
        <w:t xml:space="preserve">Об утверждении Положения о порядке организации и проведения публичных </w:t>
      </w:r>
      <w:r w:rsidRPr="00651948">
        <w:rPr>
          <w:bCs/>
          <w:spacing w:val="-2"/>
          <w:sz w:val="26"/>
          <w:szCs w:val="26"/>
        </w:rPr>
        <w:t>слушаний, общественных обсуждений по вопросам градостроительной деятельности</w:t>
      </w:r>
      <w:r w:rsidRPr="00651948">
        <w:rPr>
          <w:sz w:val="26"/>
          <w:szCs w:val="26"/>
        </w:rPr>
        <w:t xml:space="preserve"> </w:t>
      </w:r>
      <w:r w:rsidRPr="00651948">
        <w:rPr>
          <w:bCs/>
          <w:spacing w:val="-1"/>
          <w:sz w:val="26"/>
          <w:szCs w:val="26"/>
        </w:rPr>
        <w:t>в Юргинском муниципальном округе</w:t>
      </w:r>
      <w:r w:rsidRPr="00651948">
        <w:rPr>
          <w:sz w:val="26"/>
          <w:szCs w:val="26"/>
        </w:rPr>
        <w:t>»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1.2. Комиссия руководствуется в своей деятельности законами и нормативно - правовыми актами Российской Федерации, Кемеровской области - Кузбасса и муниципального образования «Юргинский муниципальный округ», а также данным Положением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1.3. Состав Комиссии утверждается постановлением администрации Юргинского муниципального округа.</w:t>
      </w:r>
    </w:p>
    <w:p w:rsidR="008772C6" w:rsidRPr="00651948" w:rsidRDefault="008772C6" w:rsidP="0065194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772C6" w:rsidRPr="00651948" w:rsidRDefault="008772C6" w:rsidP="0065194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51948">
        <w:rPr>
          <w:b/>
          <w:sz w:val="26"/>
          <w:szCs w:val="26"/>
        </w:rPr>
        <w:t>2. Полномочия Комиссии</w:t>
      </w:r>
    </w:p>
    <w:p w:rsidR="008772C6" w:rsidRPr="00651948" w:rsidRDefault="008772C6" w:rsidP="00651948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yellow"/>
        </w:rPr>
      </w:pPr>
    </w:p>
    <w:p w:rsidR="008772C6" w:rsidRPr="00651948" w:rsidRDefault="008772C6" w:rsidP="006519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2.1. Полномочия комиссии в области разработки проекта Правил землепользования и застройки:</w:t>
      </w:r>
    </w:p>
    <w:p w:rsidR="008772C6" w:rsidRPr="00651948" w:rsidRDefault="008772C6" w:rsidP="006519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2.2.</w:t>
      </w:r>
      <w:r w:rsidRPr="00651948">
        <w:rPr>
          <w:color w:val="FFFFFF" w:themeColor="background1"/>
          <w:sz w:val="26"/>
          <w:szCs w:val="26"/>
        </w:rPr>
        <w:t>.</w:t>
      </w:r>
      <w:r w:rsidRPr="00651948">
        <w:rPr>
          <w:sz w:val="26"/>
          <w:szCs w:val="26"/>
        </w:rPr>
        <w:t>Осуществление предварительного рассмотрения поступивших предложений об изменении границ территориальных зон, изменении градостроительных регламентов.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заключения главе Юргинского муниципального округа на согласование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2.3. Подготовка проектов Правил землепользования и застройки на территории Юргинского муниципального округа (далее – Правила), а также проекты о  внесении изменений в действующие Правил землепользования и застройки, разработанные в отношении сельских поселений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2.4. Организация и проведение общественных обсуждений, публичных слушаний в случаях установленных решением Совета народных депутатов Юргинского муниципального округа от 26.03.2020 № 35-НА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lastRenderedPageBreak/>
        <w:t>2.5. Рассматривает обращения физических и юридических лиц о предоставлении разрешения на отклонение от предельных параметров  разрешенного строительства, реконструкции объектов капитального строительства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2.6.</w:t>
      </w:r>
      <w:r w:rsidRPr="00651948">
        <w:rPr>
          <w:color w:val="FFFFFF" w:themeColor="background1"/>
          <w:sz w:val="26"/>
          <w:szCs w:val="26"/>
        </w:rPr>
        <w:t>.</w:t>
      </w:r>
      <w:r w:rsidRPr="00651948">
        <w:rPr>
          <w:sz w:val="26"/>
          <w:szCs w:val="26"/>
        </w:rPr>
        <w:t>Рассмотрение обращений физических и юридических лиц о предоставлении разрешения на условно разрешенный вид использования земельных участков или объектов капитального строительства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2.7. Предоставляет разъяснение положений Правил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2.8. Рассмотрение иных вопросов, связанных с использованием земельных участков, градостроительным зонированием и градостроительным регламентами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51948">
        <w:rPr>
          <w:b/>
          <w:sz w:val="26"/>
          <w:szCs w:val="26"/>
        </w:rPr>
        <w:t>3. Состав Комиссии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3.1. Состав комиссии утверждается главой Юргинского муниципального округа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3.2. В состав Комиссии входят представители органов местного самоуправления Юргинского муниципального округа, представители организаций, деятельность которых связана с вопросами планирования развития, обустройства территории и функционирования жилищно-коммунального хозяйства, представители специализированных проектных организаций (по согласованию)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3.3. По решению Комиссии на заседания могут приглашаться третьи лица, обладающие специальными знаниями по вопросам обустройства территории, сохранения окружающей среды, объектов культурного значения, представители общественных организаций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3.4. Председателем, заместителем председателя и секретарем Комиссии назначаются представители администрации Юргинского муниципального округа: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3.4.1 Председатель комиссии: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созывает заседания Комиссии и организует подготовку к ним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возглавляет и координирует работу Комиссии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распределяет обязанности между членами Комиссии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приглашает на заседания комиссии представителей заинтересованных лиц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ведет заседания и утверждает итоговое решение заседания Комиссии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обобщает внесенные замечания, предложения и дополнения с целью внесения их в протокол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снимает с обсуждения вопросы, не касающиеся повестки дня, а также замечания, предложения и дополнения, с которыми не ознакомлены члены Комиссии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дает поручения членам Комиссии для доработки (подготовки) документов (материалов)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3.4.2. Заместитель председателя комиссии: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 в случаи отсутствия Председателя, ведет заседания и утверждает итоговое решение заседания Комиссии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3.4.3. Секретарь Комиссии: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ведет протокол заседания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обеспечивает подготовку и подписание протокола председателем в течение 3-х дней после проведенного заседания Комиссии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осуществляет сбор замечаний и предложений по вопросам, которые находятся в компетенции Комиссии, за 2 дня до следующего заседания комиссии представляет их для рассмотрения членам комиссии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lastRenderedPageBreak/>
        <w:t>-извещает всех членов Комиссии о дате внеочередного заседания не менее чем за два дня до начала заседания.</w:t>
      </w:r>
    </w:p>
    <w:p w:rsidR="00D01D94" w:rsidRPr="00651948" w:rsidRDefault="00D01D94" w:rsidP="00651948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51948">
        <w:rPr>
          <w:b/>
          <w:sz w:val="26"/>
          <w:szCs w:val="26"/>
        </w:rPr>
        <w:t>4. Порядок работы Комиссии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4.1. Комиссия осуществляет свою деятельность в форме заседаний путем личного участия ее членов: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4.1.1 Члены комиссии: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участвуют в обсуждении и голосовании рассматриваемых вопросов на заседаниях комиссии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высказывают замечания, предложения и дополнения в письменной или устной форме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высказывают особое мнение с обязательным внесением его в протокол заседания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своевременно выполняют все поручения председательствующего;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-по поручению председательствующего готовят заключения по вопросам, находящимся в компетенции комиссии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4.1.2 Члены Комиссии участвуют в заседаниях Комиссии лично, без права передоверия. Замена членов Комиссии возможна путем внесения изменений в состав Комиссии в установленном порядке. В случае отсутствия члена Комиссии на заседании он имеет право представить свое мнение по рассматриваемым вопросам в письменной форме за своей подписью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4.2. Заседание Комиссии является правомочным при участии в нем не менее 2/3 от списочного состава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4.3. Комиссия самостоятельно определяет порядок своей работы путем составления плана работы Комиссии. Заседания Комиссии проводятся председателем или его заместителем по мере необходимости. Время, место и повестка дня очередного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 не позднее, чем за три дня до назначенной даты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4.4. 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4.5. Член Комиссии, не согласившийся с принятым решением, имеет право в письменном виде изложить свое особое мнение.</w:t>
      </w:r>
    </w:p>
    <w:p w:rsidR="008772C6" w:rsidRPr="00651948" w:rsidRDefault="008772C6" w:rsidP="006519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948">
        <w:rPr>
          <w:sz w:val="26"/>
          <w:szCs w:val="26"/>
        </w:rPr>
        <w:t>4.6. Решения комиссии оформляются заключениями, в которых содержатся рекомендации по рассмотренным вопросам и причины принятия того или иного решения. Заключения подписываются председателем и секретарем комиссии. Заключения комиссии хранятся в архитектурном отделе администрации Юргинского муниципального округа.</w:t>
      </w:r>
    </w:p>
    <w:sectPr w:rsidR="008772C6" w:rsidRPr="00651948" w:rsidSect="00D01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27"/>
    <w:rsid w:val="00414B27"/>
    <w:rsid w:val="00651948"/>
    <w:rsid w:val="00676AC7"/>
    <w:rsid w:val="006C641C"/>
    <w:rsid w:val="008772C6"/>
    <w:rsid w:val="008F5B60"/>
    <w:rsid w:val="00AF1D6F"/>
    <w:rsid w:val="00CB294E"/>
    <w:rsid w:val="00D0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641C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6C641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formattext">
    <w:name w:val="formattext"/>
    <w:basedOn w:val="a"/>
    <w:rsid w:val="00CB294E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B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60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641C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6C641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formattext">
    <w:name w:val="formattext"/>
    <w:basedOn w:val="a"/>
    <w:rsid w:val="00CB294E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B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60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77:8080/content/act/5404783a-486f-43ff-ab96-e75d6da2c562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rnla-service.scli.ru:8080/rnla-links/ws/content/act/9cf2f1c3-393d-4051-a52d-9923b0e51c0c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387507c3-b80d-4c0d-9291-8cdc81673f2b.html" TargetMode="External"/><Relationship Id="rId11" Type="http://schemas.openxmlformats.org/officeDocument/2006/relationships/hyperlink" Target="http://zakon.scli.ru/ru/legal_texts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6DA6-DB01-434E-B8CD-02A3B02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но Алина Александровна</dc:creator>
  <cp:keywords/>
  <dc:description/>
  <cp:lastModifiedBy>Пенно Алина Александровна</cp:lastModifiedBy>
  <cp:revision>5</cp:revision>
  <cp:lastPrinted>2025-02-12T03:06:00Z</cp:lastPrinted>
  <dcterms:created xsi:type="dcterms:W3CDTF">2025-02-11T02:15:00Z</dcterms:created>
  <dcterms:modified xsi:type="dcterms:W3CDTF">2025-02-14T03:39:00Z</dcterms:modified>
</cp:coreProperties>
</file>